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E345A" w14:textId="77777777" w:rsidR="00C875D3" w:rsidRPr="00C875D3" w:rsidRDefault="00C875D3" w:rsidP="00C875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Bu talimat, Bursa Uludağ Üniversitesi yerleşkelerinde yürütülen bahçe işleri sırasında çalışanların sağlık ve güvenliğini sağlamak amacıyla hazırlanmıştır. Talimatın uygulanmasından yetkili amirler ile bahçe işlerinde görevli personel sorumludur.</w:t>
      </w:r>
    </w:p>
    <w:p w14:paraId="5E49F63F" w14:textId="77777777" w:rsidR="00C875D3" w:rsidRPr="00C875D3" w:rsidRDefault="00C875D3" w:rsidP="00C875D3">
      <w:pPr>
        <w:spacing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36"/>
          <w:lang w:eastAsia="tr-TR"/>
        </w:rPr>
      </w:pPr>
      <w:r w:rsidRPr="00C875D3">
        <w:rPr>
          <w:rFonts w:ascii="Times New Roman" w:eastAsia="Times New Roman" w:hAnsi="Times New Roman"/>
          <w:b/>
          <w:bCs/>
          <w:sz w:val="24"/>
          <w:szCs w:val="36"/>
          <w:lang w:eastAsia="tr-TR"/>
        </w:rPr>
        <w:t>BAHÇE İŞLERİNDE ÇALIŞMA KURALLARI</w:t>
      </w:r>
    </w:p>
    <w:p w14:paraId="5678BDA1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Bahçe işlerinde yalnızca uygun eğitim almış personel çalıştırılır.</w:t>
      </w:r>
    </w:p>
    <w:p w14:paraId="710FB528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Çalışmaya başlamadan önce uygun kişisel koruyucu donanımlar kullanılır.</w:t>
      </w: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br/>
        <w:t>• İş kıyafeti, iş ayakkabısı, eldiven, gözlük ve gerekli durumlarda kulak koruyucu kullanılır.</w:t>
      </w: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br/>
        <w:t xml:space="preserve">• Yol kenarı ve </w:t>
      </w:r>
      <w:proofErr w:type="gramStart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refüj</w:t>
      </w:r>
      <w:proofErr w:type="gramEnd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 xml:space="preserve"> çalışmalarında reflektörlü yelek giyilir.</w:t>
      </w: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br/>
        <w:t xml:space="preserve">• Güneşli havalarda şapka kullanılır ve güneşten </w:t>
      </w:r>
      <w:proofErr w:type="spellStart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korunulur</w:t>
      </w:r>
      <w:proofErr w:type="spellEnd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.</w:t>
      </w:r>
    </w:p>
    <w:p w14:paraId="02A5C069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Çalışma alanında yaya ve araç trafiği dikkate alınır.</w:t>
      </w: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br/>
        <w:t xml:space="preserve">• Çalışma alanı uygun uyarı levhaları ve güvenlik </w:t>
      </w:r>
      <w:proofErr w:type="gramStart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ekipmanları</w:t>
      </w:r>
      <w:proofErr w:type="gramEnd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 xml:space="preserve"> ile sınırlandırılır.</w:t>
      </w:r>
    </w:p>
    <w:p w14:paraId="2BD33FCE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Diz üstü çalışmalarda diz koruyucu kullanılır.</w:t>
      </w: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br/>
        <w:t>• Kas-iskelet sistemi zorlanmalarını önlemek amacıyla uygun çalışma teknikleri uygulanır ve düzenli dinlenme araları verilir.</w:t>
      </w:r>
    </w:p>
    <w:p w14:paraId="62439C80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Elektrik tesisatı bulunan alanlarda çalışmadan önce gerekli güvenlik önlemleri alınır.</w:t>
      </w: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br/>
        <w:t>• Elektrik kabloları ve aydınlatma sistemleri bulunan alanlarda izinsiz müdahale edilmez.</w:t>
      </w:r>
    </w:p>
    <w:p w14:paraId="56D7C319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Kimyasal kullanımında:</w:t>
      </w:r>
    </w:p>
    <w:p w14:paraId="2E6485CD" w14:textId="77777777" w:rsidR="00C875D3" w:rsidRPr="00C875D3" w:rsidRDefault="00C875D3" w:rsidP="00C875D3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Kullanılacak kimyasallar hakkında çalışanlar bilgilendirilir.</w:t>
      </w:r>
    </w:p>
    <w:p w14:paraId="616DDCA4" w14:textId="77777777" w:rsidR="00C875D3" w:rsidRPr="00C875D3" w:rsidRDefault="00C875D3" w:rsidP="00C875D3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Güvenlik Bilgi Formları (SDS/MSDS) erişilebilir bulundurulur.</w:t>
      </w:r>
    </w:p>
    <w:p w14:paraId="4EB6713E" w14:textId="77777777" w:rsidR="00C875D3" w:rsidRPr="00C875D3" w:rsidRDefault="00C875D3" w:rsidP="00C875D3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İlaçlama yapılan alanlar çalışma süresince kapatılır.</w:t>
      </w:r>
    </w:p>
    <w:p w14:paraId="4823466B" w14:textId="77777777" w:rsidR="00C875D3" w:rsidRPr="00C875D3" w:rsidRDefault="00C875D3" w:rsidP="00C875D3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Yetkisiz kişilerin alana girişine izin verilmez.</w:t>
      </w:r>
    </w:p>
    <w:p w14:paraId="0C514A1F" w14:textId="77777777" w:rsidR="00C875D3" w:rsidRPr="00C875D3" w:rsidRDefault="00C875D3" w:rsidP="00C875D3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İlaçlama sonrası etiketlerde belirtilen süre dolmadan alana girişe izin verilmez.</w:t>
      </w:r>
    </w:p>
    <w:p w14:paraId="2595332C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Sıcak hava koşullarında:</w:t>
      </w:r>
    </w:p>
    <w:p w14:paraId="67D8E364" w14:textId="77777777" w:rsidR="00C875D3" w:rsidRPr="00C875D3" w:rsidRDefault="00C875D3" w:rsidP="00C875D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Daha sık dinlenme araları verilir.</w:t>
      </w:r>
    </w:p>
    <w:p w14:paraId="06986D51" w14:textId="77777777" w:rsidR="00C875D3" w:rsidRPr="00C875D3" w:rsidRDefault="00C875D3" w:rsidP="00C875D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Dinlenmeler gölgede yapılır.</w:t>
      </w:r>
    </w:p>
    <w:p w14:paraId="20A664D0" w14:textId="77777777" w:rsidR="00C875D3" w:rsidRPr="00C875D3" w:rsidRDefault="00C875D3" w:rsidP="00C875D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Yeterli su tüketimi sağlanır.</w:t>
      </w:r>
    </w:p>
    <w:p w14:paraId="2A7655BB" w14:textId="77777777" w:rsidR="00C875D3" w:rsidRPr="00C875D3" w:rsidRDefault="00C875D3" w:rsidP="00C875D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Isı krampı ve sıcak çarpmasına karşı önlem alınır.</w:t>
      </w:r>
    </w:p>
    <w:p w14:paraId="18C3BC6E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Gece çalışmalarında yeterli aydınlatma sağlanır.</w:t>
      </w:r>
    </w:p>
    <w:p w14:paraId="2820851B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Çalışma alanında kullanılan malzemelerin yol ve geçiş alanlarına taşması engellenir.</w:t>
      </w:r>
    </w:p>
    <w:p w14:paraId="029F18AE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Sulama işlerinde mümkün olan durumlarda otomatik sulama sistemleri kullanılır.</w:t>
      </w: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br/>
        <w:t>• Sulama sırasında yol yüzeyinin kayganlaşması önlenir.</w:t>
      </w: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br/>
        <w:t>• Hortumla sulama yapılırken hortumların geçiş yollarını kesmesi engellenir.</w:t>
      </w:r>
    </w:p>
    <w:p w14:paraId="2C8283B5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Sulama tankeri kullanımı sırasında:</w:t>
      </w:r>
    </w:p>
    <w:p w14:paraId="26038EF3" w14:textId="77777777" w:rsidR="00C875D3" w:rsidRPr="00C875D3" w:rsidRDefault="00C875D3" w:rsidP="00C875D3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Tanker üzerinde çalışma yapılmaz.</w:t>
      </w:r>
    </w:p>
    <w:p w14:paraId="718FC2BC" w14:textId="77777777" w:rsidR="00C875D3" w:rsidRPr="00C875D3" w:rsidRDefault="00C875D3" w:rsidP="00C875D3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Hareket halindeki tankerin arkasında veya yakınında durulmaz.</w:t>
      </w:r>
    </w:p>
    <w:p w14:paraId="332EAAEC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 xml:space="preserve">• Elle taşıma gerektiren işlerde öncelikle mekanik </w:t>
      </w:r>
      <w:proofErr w:type="gramStart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ekipmanlar</w:t>
      </w:r>
      <w:proofErr w:type="gramEnd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 xml:space="preserve"> kullanılır.</w:t>
      </w:r>
      <w:bookmarkStart w:id="0" w:name="_GoBack"/>
      <w:bookmarkEnd w:id="0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br/>
        <w:t>• Elle taşıma yapılması durumunda uygun kaldırma teknikleri uygulanır.</w:t>
      </w:r>
    </w:p>
    <w:p w14:paraId="205FE6B2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 xml:space="preserve">• Motorlu </w:t>
      </w:r>
      <w:proofErr w:type="gramStart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ekipman</w:t>
      </w:r>
      <w:proofErr w:type="gramEnd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 xml:space="preserve"> kullanımında (çim biçme makinesi, tırpan vb.):</w:t>
      </w:r>
    </w:p>
    <w:p w14:paraId="1A21EEAB" w14:textId="77777777" w:rsidR="00C875D3" w:rsidRPr="00C875D3" w:rsidRDefault="00C875D3" w:rsidP="00C875D3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Ekipmanlar kullanım öncesinde kontrol edilir.</w:t>
      </w:r>
    </w:p>
    <w:p w14:paraId="22CDCBD9" w14:textId="77777777" w:rsidR="00C875D3" w:rsidRPr="00C875D3" w:rsidRDefault="00C875D3" w:rsidP="00C875D3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 xml:space="preserve">Koruyucu aparatları çıkarılmış </w:t>
      </w:r>
      <w:proofErr w:type="gramStart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ekipmanlar</w:t>
      </w:r>
      <w:proofErr w:type="gramEnd"/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 xml:space="preserve"> kullanılmaz.</w:t>
      </w:r>
    </w:p>
    <w:p w14:paraId="4C120060" w14:textId="77777777" w:rsidR="00C875D3" w:rsidRPr="00C875D3" w:rsidRDefault="00C875D3" w:rsidP="00C875D3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Çalışma sırasında çevredeki kişilerin güvenli mesafede bulunması sağlanır.</w:t>
      </w:r>
    </w:p>
    <w:p w14:paraId="69A533B8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Çalışma sırasında dikkat dağıtıcı davranışlardan kaçınılır.</w:t>
      </w:r>
    </w:p>
    <w:p w14:paraId="01BE19AD" w14:textId="77777777" w:rsidR="00C875D3" w:rsidRPr="00C875D3" w:rsidRDefault="00C875D3" w:rsidP="00C875D3">
      <w:pPr>
        <w:spacing w:after="0"/>
        <w:rPr>
          <w:rFonts w:ascii="Times New Roman" w:eastAsia="Times New Roman" w:hAnsi="Times New Roman"/>
          <w:sz w:val="21"/>
          <w:szCs w:val="21"/>
          <w:lang w:eastAsia="tr-TR"/>
        </w:rPr>
      </w:pP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t>• Çalışma alanı temiz ve düzenli tutulur.</w:t>
      </w:r>
      <w:r w:rsidRPr="00C875D3">
        <w:rPr>
          <w:rFonts w:ascii="Times New Roman" w:eastAsia="Times New Roman" w:hAnsi="Times New Roman"/>
          <w:sz w:val="21"/>
          <w:szCs w:val="21"/>
          <w:lang w:eastAsia="tr-TR"/>
        </w:rPr>
        <w:br/>
        <w:t>• Uyarı levhalarına ve talimatlara uyulur.</w:t>
      </w:r>
    </w:p>
    <w:sectPr w:rsidR="00C875D3" w:rsidRPr="00C875D3" w:rsidSect="001E6F67">
      <w:headerReference w:type="default" r:id="rId8"/>
      <w:footerReference w:type="default" r:id="rId9"/>
      <w:pgSz w:w="12240" w:h="15840"/>
      <w:pgMar w:top="1418" w:right="1041" w:bottom="1417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7C305" w14:textId="77777777" w:rsidR="003A7B85" w:rsidRDefault="003A7B85" w:rsidP="006D249B">
      <w:pPr>
        <w:spacing w:after="0" w:line="240" w:lineRule="auto"/>
      </w:pPr>
      <w:r>
        <w:separator/>
      </w:r>
    </w:p>
  </w:endnote>
  <w:endnote w:type="continuationSeparator" w:id="0">
    <w:p w14:paraId="614690C6" w14:textId="77777777" w:rsidR="003A7B85" w:rsidRDefault="003A7B85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6820D6" w:rsidRPr="00BF0BB7" w14:paraId="001A9C81" w14:textId="77777777" w:rsidTr="009C6CC5">
      <w:trPr>
        <w:trHeight w:val="112"/>
      </w:trPr>
      <w:tc>
        <w:tcPr>
          <w:tcW w:w="2031" w:type="pct"/>
          <w:shd w:val="clear" w:color="auto" w:fill="auto"/>
          <w:vAlign w:val="center"/>
        </w:tcPr>
        <w:p w14:paraId="065570D0" w14:textId="67CD9C27"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9C6CC5">
            <w:rPr>
              <w:rFonts w:ascii="Times New Roman" w:hAnsi="Times New Roman"/>
              <w:sz w:val="18"/>
              <w:szCs w:val="16"/>
              <w:lang w:eastAsia="en-GB"/>
            </w:rPr>
            <w:t>26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.0</w:t>
          </w:r>
          <w:r w:rsidR="009C6CC5">
            <w:rPr>
              <w:rFonts w:ascii="Times New Roman" w:hAnsi="Times New Roman"/>
              <w:sz w:val="18"/>
              <w:szCs w:val="16"/>
              <w:lang w:eastAsia="en-GB"/>
            </w:rPr>
            <w:t>5</w:t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.202</w:t>
          </w:r>
          <w:r w:rsidR="009C6CC5">
            <w:rPr>
              <w:rFonts w:ascii="Times New Roman" w:hAnsi="Times New Roman"/>
              <w:sz w:val="18"/>
              <w:szCs w:val="16"/>
              <w:lang w:eastAsia="en-GB"/>
            </w:rPr>
            <w:t>2</w:t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</w:t>
          </w:r>
        </w:p>
        <w:p w14:paraId="56C92D13" w14:textId="16D59CC1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14:paraId="7ED324D7" w14:textId="20448C27" w:rsidR="006820D6" w:rsidRPr="006820D6" w:rsidRDefault="00D74E78" w:rsidP="006820D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1/28.04.2026</w:t>
          </w:r>
        </w:p>
      </w:tc>
      <w:tc>
        <w:tcPr>
          <w:tcW w:w="1608" w:type="pct"/>
          <w:shd w:val="clear" w:color="auto" w:fill="auto"/>
          <w:vAlign w:val="center"/>
        </w:tcPr>
        <w:p w14:paraId="05393E60" w14:textId="6960B6F4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D74E78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D74E78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F50C7" w14:textId="77777777" w:rsidR="003A7B85" w:rsidRDefault="003A7B85" w:rsidP="006D249B">
      <w:pPr>
        <w:spacing w:after="0" w:line="240" w:lineRule="auto"/>
      </w:pPr>
      <w:r>
        <w:separator/>
      </w:r>
    </w:p>
  </w:footnote>
  <w:footnote w:type="continuationSeparator" w:id="0">
    <w:p w14:paraId="014C741B" w14:textId="77777777" w:rsidR="003A7B85" w:rsidRDefault="003A7B85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F7469A" w:rsidRPr="007722D6" w14:paraId="05F6472A" w14:textId="77777777" w:rsidTr="00B0325F">
      <w:trPr>
        <w:trHeight w:val="841"/>
      </w:trPr>
      <w:tc>
        <w:tcPr>
          <w:tcW w:w="486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5" w:type="pct"/>
          <w:vAlign w:val="center"/>
        </w:tcPr>
        <w:p w14:paraId="04946ECA" w14:textId="77777777" w:rsidR="00F7469A" w:rsidRPr="006820D6" w:rsidRDefault="00F7469A" w:rsidP="00FA145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31F4E0CE" w:rsidR="00F7469A" w:rsidRPr="00720352" w:rsidRDefault="005F2303" w:rsidP="00B721F1">
          <w:pPr>
            <w:pStyle w:val="stBilgi"/>
            <w:jc w:val="center"/>
            <w:rPr>
              <w:sz w:val="26"/>
              <w:szCs w:val="26"/>
            </w:rPr>
          </w:pPr>
          <w:r w:rsidRPr="005F2303">
            <w:rPr>
              <w:rFonts w:ascii="Times New Roman" w:hAnsi="Times New Roman"/>
              <w:b/>
              <w:sz w:val="26"/>
              <w:szCs w:val="26"/>
            </w:rPr>
            <w:t>BAHÇE İŞLERİNDE ÇALIŞMA TALİMATI</w:t>
          </w:r>
        </w:p>
      </w:tc>
      <w:tc>
        <w:tcPr>
          <w:tcW w:w="688" w:type="pct"/>
          <w:vAlign w:val="center"/>
        </w:tcPr>
        <w:p w14:paraId="1785E030" w14:textId="195B7DC4" w:rsidR="00F7469A" w:rsidRPr="00FA1454" w:rsidRDefault="001E6F67" w:rsidP="00B721F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1E6F67">
            <w:rPr>
              <w:rFonts w:ascii="Times New Roman" w:hAnsi="Times New Roman"/>
              <w:b/>
              <w:szCs w:val="20"/>
            </w:rPr>
            <w:t>TA İSG 00</w:t>
          </w:r>
          <w:r w:rsidR="005F2303">
            <w:rPr>
              <w:rFonts w:ascii="Times New Roman" w:hAnsi="Times New Roman"/>
              <w:b/>
              <w:szCs w:val="20"/>
            </w:rPr>
            <w:t>6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B7A"/>
    <w:multiLevelType w:val="multilevel"/>
    <w:tmpl w:val="7EA6409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  <w:sz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b/>
      </w:rPr>
    </w:lvl>
  </w:abstractNum>
  <w:abstractNum w:abstractNumId="1" w15:restartNumberingAfterBreak="0">
    <w:nsid w:val="0D517C19"/>
    <w:multiLevelType w:val="hybridMultilevel"/>
    <w:tmpl w:val="8416C8F6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62E"/>
    <w:multiLevelType w:val="multilevel"/>
    <w:tmpl w:val="FA9CE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B7B39"/>
    <w:multiLevelType w:val="multilevel"/>
    <w:tmpl w:val="027A5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66FB8"/>
    <w:multiLevelType w:val="multilevel"/>
    <w:tmpl w:val="80B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3655B"/>
    <w:multiLevelType w:val="multilevel"/>
    <w:tmpl w:val="418C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D6B4F"/>
    <w:multiLevelType w:val="multilevel"/>
    <w:tmpl w:val="EAAEDE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71984"/>
    <w:multiLevelType w:val="multilevel"/>
    <w:tmpl w:val="31E4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925A9"/>
    <w:multiLevelType w:val="multilevel"/>
    <w:tmpl w:val="F8FA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A7CF0"/>
    <w:multiLevelType w:val="multilevel"/>
    <w:tmpl w:val="B5A64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3674F"/>
    <w:multiLevelType w:val="multilevel"/>
    <w:tmpl w:val="1374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35E48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7B85"/>
    <w:rsid w:val="003B35A6"/>
    <w:rsid w:val="003B4A0B"/>
    <w:rsid w:val="003B53F9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3F5C73"/>
    <w:rsid w:val="00401391"/>
    <w:rsid w:val="004052AC"/>
    <w:rsid w:val="00405B48"/>
    <w:rsid w:val="004115BB"/>
    <w:rsid w:val="00413507"/>
    <w:rsid w:val="00413588"/>
    <w:rsid w:val="00416345"/>
    <w:rsid w:val="004223D8"/>
    <w:rsid w:val="004229D7"/>
    <w:rsid w:val="00430894"/>
    <w:rsid w:val="00436DC5"/>
    <w:rsid w:val="004410F1"/>
    <w:rsid w:val="00443543"/>
    <w:rsid w:val="00444891"/>
    <w:rsid w:val="0044640C"/>
    <w:rsid w:val="004537E5"/>
    <w:rsid w:val="004624FD"/>
    <w:rsid w:val="004625B9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936E7"/>
    <w:rsid w:val="005A0916"/>
    <w:rsid w:val="005A21F8"/>
    <w:rsid w:val="005A2E83"/>
    <w:rsid w:val="005A5AAA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0352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B69B1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4360"/>
    <w:rsid w:val="009D475E"/>
    <w:rsid w:val="009D580C"/>
    <w:rsid w:val="009D6694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D9B"/>
    <w:rsid w:val="00A32951"/>
    <w:rsid w:val="00A32BE0"/>
    <w:rsid w:val="00A33C50"/>
    <w:rsid w:val="00A441DC"/>
    <w:rsid w:val="00A51D75"/>
    <w:rsid w:val="00A53695"/>
    <w:rsid w:val="00A5693C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85BC4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875D3"/>
    <w:rsid w:val="00C92523"/>
    <w:rsid w:val="00C92934"/>
    <w:rsid w:val="00C93C44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4E78"/>
    <w:rsid w:val="00D753F8"/>
    <w:rsid w:val="00D75CC3"/>
    <w:rsid w:val="00D776B1"/>
    <w:rsid w:val="00D77F23"/>
    <w:rsid w:val="00D83DD5"/>
    <w:rsid w:val="00D8411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85C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7CB9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DEDFAD32-F24F-48F9-B218-1F9B7E20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C87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C8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85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875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C875D3"/>
    <w:rPr>
      <w:rFonts w:ascii="Times New Roman" w:eastAsia="Times New Roman" w:hAnsi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rsid w:val="00C87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CB41-A6FD-4756-9203-B7E371AC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2</cp:revision>
  <cp:lastPrinted>2020-07-09T07:03:00Z</cp:lastPrinted>
  <dcterms:created xsi:type="dcterms:W3CDTF">2026-04-28T07:37:00Z</dcterms:created>
  <dcterms:modified xsi:type="dcterms:W3CDTF">2026-04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4c829a-44c8-45a9-bb7a-69a655e8e635</vt:lpwstr>
  </property>
</Properties>
</file>